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Ide</w:t>
      </w:r>
      <w:r w:rsidRPr="004C7D88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configuration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8A0743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github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hyperlink r:id="rId8" w:history="1">
        <w:r w:rsidR="002570ED" w:rsidRPr="005A76B7">
          <w:rPr>
            <w:rStyle w:val="Hyperlink"/>
          </w:rPr>
          <w:t>https://github.com/ZeroToHero-2016/JavaDocs</w:t>
        </w:r>
      </w:hyperlink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 and fork-it to your user</w:t>
      </w:r>
    </w:p>
    <w:p w:rsidR="002570ED" w:rsidRDefault="002570ED" w:rsidP="002570ED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Navigate to the forked version and clone it to your local projects workspace.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Open the cloned project into IntelliJ IDEA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maven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tomcat:deploy-only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 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Default="00E962C3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browser and insert </w:t>
      </w:r>
      <w:hyperlink r:id="rId9" w:history="1">
        <w:r w:rsidR="0008781B" w:rsidRPr="00AB56FE">
          <w:rPr>
            <w:rStyle w:val="Hyperlink"/>
            <w:spacing w:val="5"/>
          </w:rPr>
          <w:t>http://localhost:8082/servlet-app/</w:t>
        </w:r>
      </w:hyperlink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spellStart"/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url</w:t>
      </w:r>
      <w:proofErr w:type="spellEnd"/>
      <w:r w:rsidR="00CC4ED4">
        <w:rPr>
          <w:noProof/>
        </w:rPr>
        <w:drawing>
          <wp:inline distT="0" distB="0" distL="0" distR="0" wp14:anchorId="0AE0EF44" wp14:editId="7247B574">
            <wp:extent cx="4591050" cy="194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input press enter and wait for server response </w:t>
      </w:r>
    </w:p>
    <w:p w:rsidR="00CC4ED4" w:rsidRDefault="00CC4ED4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58FA4344" wp14:editId="7B8D1C2E">
            <wp:extent cx="5619750" cy="2276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f you reach this step please stop for a while </w:t>
      </w: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Pr="00CC4ED4" w:rsidRDefault="00CC4ED4" w:rsidP="00CC4ED4">
      <w:pPr>
        <w:pStyle w:val="NoSpacing"/>
        <w:ind w:left="36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Default="00E962C3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E962C3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 xml:space="preserve">Open IntelliJ IDEA Settings </w:t>
      </w:r>
      <w:r>
        <w:rPr>
          <w:noProof/>
        </w:rPr>
        <w:drawing>
          <wp:inline distT="0" distB="0" distL="0" distR="0" wp14:anchorId="62895AD5" wp14:editId="4A6E9BC8">
            <wp:extent cx="285750" cy="238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r File-&gt;Settings menu,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navigate to </w:t>
      </w:r>
      <w:proofErr w:type="gram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Plugins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>(</w:t>
      </w:r>
      <w:proofErr w:type="gramEnd"/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place plugins in the search field)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, click Browse repositories… button and search for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emoteSynchronizer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plugin. Click Install plugin </w:t>
      </w:r>
      <w:proofErr w:type="gram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button ,</w:t>
      </w:r>
      <w:proofErr w:type="gram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k and Restart button if appears. </w:t>
      </w:r>
      <w:proofErr w:type="gram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If  it</w:t>
      </w:r>
      <w:proofErr w:type="gram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not appears then you must restart IntelliJ IDEA manually.  </w:t>
      </w:r>
    </w:p>
    <w:p w:rsidR="002443E6" w:rsidRDefault="00CC4ED4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6E031E1E" wp14:editId="2BF4B42A">
            <wp:extent cx="5303520" cy="348014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280" cy="348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CC4ED4" w:rsidRDefault="00CC4ED4" w:rsidP="00CC4ED4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IntelliJ IDEA Settings </w:t>
      </w:r>
      <w:r>
        <w:rPr>
          <w:noProof/>
        </w:rPr>
        <w:drawing>
          <wp:inline distT="0" distB="0" distL="0" distR="0" wp14:anchorId="105B31E8" wp14:editId="15965A7D">
            <wp:extent cx="285750" cy="238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CC4ED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r File-&gt;Settings menu, 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navigate to Remote Synchronizer plugin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441A32A5" wp14:editId="3C15B77D">
            <wp:extent cx="5457825" cy="32619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895" cy="32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 xml:space="preserve">Click Add button and in the Source path you must select the path to your 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webapp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older from the current project; in the Target path you must select %CATALINA_HOME%\</w:t>
      </w:r>
      <w:proofErr w:type="spellStart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webapps</w:t>
      </w:r>
      <w:proofErr w:type="spellEnd"/>
      <w:r>
        <w:rPr>
          <w:rStyle w:val="IntenseReference"/>
          <w:b w:val="0"/>
          <w:bCs w:val="0"/>
          <w:smallCaps w:val="0"/>
          <w:color w:val="3B3838" w:themeColor="background2" w:themeShade="40"/>
        </w:rPr>
        <w:t>\web-container and press Ok.</w:t>
      </w:r>
    </w:p>
    <w:p w:rsidR="002443E6" w:rsidRPr="004C7D88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950852" w:rsidRPr="00AF4048" w:rsidRDefault="00AF4048" w:rsidP="00AF4048">
      <w:pPr>
        <w:pStyle w:val="ListParagraph"/>
        <w:numPr>
          <w:ilvl w:val="0"/>
          <w:numId w:val="1"/>
        </w:numPr>
      </w:pPr>
      <w:r>
        <w:t xml:space="preserve">Look for index.jsp file under your project. Replace text </w:t>
      </w:r>
      <w:r w:rsidRPr="00AF4048">
        <w:rPr>
          <w:b/>
        </w:rPr>
        <w:t>&lt;h2&gt;Hello World!&lt;/h2&gt;</w:t>
      </w:r>
      <w:r>
        <w:t xml:space="preserve"> with text </w:t>
      </w:r>
      <w:r w:rsidRPr="00AF4048">
        <w:rPr>
          <w:b/>
        </w:rPr>
        <w:t>&lt;h2&gt;Enjoy Zero To Hero&lt;/h2&gt;</w:t>
      </w:r>
    </w:p>
    <w:p w:rsidR="00AF4048" w:rsidRDefault="00AF4048" w:rsidP="00AF4048">
      <w:pPr>
        <w:pStyle w:val="ListParagraph"/>
        <w:numPr>
          <w:ilvl w:val="0"/>
          <w:numId w:val="1"/>
        </w:numPr>
      </w:pPr>
      <w:r>
        <w:t>Press CTRL+ NumPad* or Right click on inde.jsp -&gt; Remote synchronize -&gt; Synchronize this</w:t>
      </w:r>
    </w:p>
    <w:p w:rsidR="00A945E0" w:rsidRDefault="00A945E0" w:rsidP="00A945E0">
      <w:pPr>
        <w:pStyle w:val="ListParagraph"/>
      </w:pPr>
    </w:p>
    <w:p w:rsidR="00AF4048" w:rsidRDefault="00AF4048" w:rsidP="00AF4048">
      <w:pPr>
        <w:pStyle w:val="ListParagraph"/>
        <w:numPr>
          <w:ilvl w:val="0"/>
          <w:numId w:val="1"/>
        </w:numPr>
      </w:pPr>
      <w:r>
        <w:t>Open the RemoteSynchronizer window (placed in the bottom window) and ckeck if there is a message</w:t>
      </w:r>
      <w:r w:rsidR="00A945E0">
        <w:t xml:space="preserve"> </w:t>
      </w:r>
    </w:p>
    <w:p w:rsidR="00A945E0" w:rsidRDefault="00A945E0" w:rsidP="00A945E0">
      <w:pPr>
        <w:pStyle w:val="ListParagraph"/>
      </w:pPr>
      <w:r>
        <w:rPr>
          <w:noProof/>
          <w:lang w:val="en-US"/>
        </w:rPr>
        <w:drawing>
          <wp:inline distT="0" distB="0" distL="0" distR="0" wp14:anchorId="1895293A" wp14:editId="068AE7BA">
            <wp:extent cx="5760720" cy="19799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</w:p>
    <w:bookmarkEnd w:id="0"/>
    <w:p w:rsidR="00A945E0" w:rsidRDefault="00A945E0" w:rsidP="00A945E0">
      <w:pPr>
        <w:pStyle w:val="ListParagraph"/>
      </w:pPr>
    </w:p>
    <w:p w:rsidR="00E805F6" w:rsidRDefault="00E805F6" w:rsidP="0008781B">
      <w:pPr>
        <w:pStyle w:val="ListParagraph"/>
        <w:numPr>
          <w:ilvl w:val="0"/>
          <w:numId w:val="1"/>
        </w:numPr>
      </w:pPr>
      <w:r>
        <w:t xml:space="preserve">In the browser navigate to </w:t>
      </w:r>
      <w:hyperlink r:id="rId16" w:history="1">
        <w:r w:rsidR="00057EF6" w:rsidRPr="00AB56FE">
          <w:rPr>
            <w:rStyle w:val="Hyperlink"/>
          </w:rPr>
          <w:t xml:space="preserve">http://localhost:8082/servlet-app </w:t>
        </w:r>
      </w:hyperlink>
      <w:r>
        <w:t xml:space="preserve"> and check for the modification</w:t>
      </w:r>
    </w:p>
    <w:sectPr w:rsidR="00E805F6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33CE" w:rsidRDefault="006933CE">
      <w:pPr>
        <w:spacing w:after="0" w:line="240" w:lineRule="auto"/>
      </w:pPr>
      <w:r>
        <w:separator/>
      </w:r>
    </w:p>
  </w:endnote>
  <w:endnote w:type="continuationSeparator" w:id="0">
    <w:p w:rsidR="006933CE" w:rsidRDefault="00693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33CE" w:rsidRDefault="006933CE">
      <w:pPr>
        <w:spacing w:after="0" w:line="240" w:lineRule="auto"/>
      </w:pPr>
      <w:r>
        <w:separator/>
      </w:r>
    </w:p>
  </w:footnote>
  <w:footnote w:type="continuationSeparator" w:id="0">
    <w:p w:rsidR="006933CE" w:rsidRDefault="006933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val="en-US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057EF6"/>
    <w:rsid w:val="0008781B"/>
    <w:rsid w:val="002443E6"/>
    <w:rsid w:val="002570ED"/>
    <w:rsid w:val="00326153"/>
    <w:rsid w:val="00355679"/>
    <w:rsid w:val="003A4491"/>
    <w:rsid w:val="003C4A3D"/>
    <w:rsid w:val="00562580"/>
    <w:rsid w:val="005C7862"/>
    <w:rsid w:val="006933CE"/>
    <w:rsid w:val="008A0743"/>
    <w:rsid w:val="009404F8"/>
    <w:rsid w:val="00950852"/>
    <w:rsid w:val="00A945E0"/>
    <w:rsid w:val="00AA5794"/>
    <w:rsid w:val="00AF4048"/>
    <w:rsid w:val="00CC4ED4"/>
    <w:rsid w:val="00E805F6"/>
    <w:rsid w:val="00E9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roToHero-2016/JavaDo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servlet-app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2/servlet-app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C317B-5C19-4606-BA8A-5857ECA0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Adrian Dafinoiu</cp:lastModifiedBy>
  <cp:revision>13</cp:revision>
  <dcterms:created xsi:type="dcterms:W3CDTF">2014-11-05T14:23:00Z</dcterms:created>
  <dcterms:modified xsi:type="dcterms:W3CDTF">2016-07-01T15:30:00Z</dcterms:modified>
</cp:coreProperties>
</file>